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822B" w14:textId="60199943" w:rsidR="005D1878" w:rsidRDefault="005D1878" w:rsidP="005807A4">
      <w:pPr>
        <w:pStyle w:val="Ttulo2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A0485A">
        <w:rPr>
          <w:rFonts w:ascii="Arial" w:hAnsi="Arial" w:cs="Arial"/>
          <w:i w:val="0"/>
          <w:iCs w:val="0"/>
          <w:sz w:val="22"/>
          <w:szCs w:val="22"/>
        </w:rPr>
        <w:t>Formulário para interposição de recurso</w:t>
      </w:r>
    </w:p>
    <w:p w14:paraId="511991FB" w14:textId="0F472E65" w:rsidR="00AB36B9" w:rsidRPr="00AB36B9" w:rsidRDefault="00AB36B9" w:rsidP="00AB36B9">
      <w:pPr>
        <w:jc w:val="both"/>
        <w:rPr>
          <w:rFonts w:ascii="Times New Roman" w:hAnsi="Times New Roman"/>
          <w:i/>
          <w:iCs/>
        </w:rPr>
      </w:pPr>
      <w:r w:rsidRPr="00AB36B9">
        <w:rPr>
          <w:rFonts w:ascii="Times New Roman" w:hAnsi="Times New Roman"/>
          <w:i/>
          <w:iCs/>
        </w:rPr>
        <w:t xml:space="preserve">Este formulário deve ser digitado e encaminhado dentro do prazo estabelecido no Edital para </w:t>
      </w:r>
      <w:hyperlink r:id="rId7" w:history="1">
        <w:r w:rsidRPr="00AB36B9">
          <w:rPr>
            <w:rStyle w:val="Hyperlink"/>
            <w:rFonts w:ascii="Times New Roman" w:hAnsi="Times New Roman"/>
            <w:i/>
            <w:iCs/>
          </w:rPr>
          <w:t>ppgeamb.prpg@ufla.br</w:t>
        </w:r>
      </w:hyperlink>
      <w:r w:rsidRPr="00AB36B9">
        <w:rPr>
          <w:rFonts w:ascii="Times New Roman" w:hAnsi="Times New Roman"/>
          <w:i/>
          <w:iCs/>
        </w:rPr>
        <w:t>.</w:t>
      </w:r>
    </w:p>
    <w:p w14:paraId="59D0AA27" w14:textId="77777777" w:rsidR="00AB36B9" w:rsidRPr="00AB36B9" w:rsidRDefault="00AB36B9" w:rsidP="00AB36B9"/>
    <w:p w14:paraId="291CA528" w14:textId="2598C1BE" w:rsidR="005D1878" w:rsidRPr="00A0485A" w:rsidRDefault="00AB36B9" w:rsidP="005807A4">
      <w:pPr>
        <w:pStyle w:val="Ttulo2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</w:rPr>
        <w:t>EDITAL SELEÇÃO BOLSA FAPEMIG</w:t>
      </w:r>
      <w:r w:rsidR="009F0BA3">
        <w:rPr>
          <w:rFonts w:ascii="Arial" w:eastAsiaTheme="minorHAnsi" w:hAnsi="Arial" w:cs="Arial"/>
          <w:sz w:val="24"/>
          <w:szCs w:val="24"/>
        </w:rPr>
        <w:t xml:space="preserve"> 2021 - 2</w:t>
      </w:r>
    </w:p>
    <w:p w14:paraId="4AF8BAD5" w14:textId="77777777" w:rsidR="005D1878" w:rsidRPr="00A0485A" w:rsidRDefault="005D1878" w:rsidP="005807A4">
      <w:pPr>
        <w:jc w:val="both"/>
        <w:rPr>
          <w:rFonts w:ascii="Arial" w:hAnsi="Arial" w:cs="Arial"/>
        </w:rPr>
      </w:pPr>
    </w:p>
    <w:p w14:paraId="43246C46" w14:textId="77777777" w:rsidR="005D1878" w:rsidRPr="00A0485A" w:rsidRDefault="005D1878" w:rsidP="005807A4">
      <w:pPr>
        <w:spacing w:line="360" w:lineRule="auto"/>
        <w:ind w:firstLine="709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 xml:space="preserve">Eu, ............................................................................................, portador do CPF nº........................, </w:t>
      </w:r>
      <w:r w:rsidR="00A0485A" w:rsidRPr="00A0485A">
        <w:rPr>
          <w:rFonts w:ascii="Arial" w:hAnsi="Arial" w:cs="Arial"/>
        </w:rPr>
        <w:t xml:space="preserve">pleiteante </w:t>
      </w:r>
      <w:r w:rsidRPr="00A0485A">
        <w:rPr>
          <w:rFonts w:ascii="Arial" w:hAnsi="Arial" w:cs="Arial"/>
        </w:rPr>
        <w:t xml:space="preserve">a </w:t>
      </w:r>
      <w:r w:rsidR="00A0485A" w:rsidRPr="00A0485A">
        <w:rPr>
          <w:rFonts w:ascii="Arial" w:hAnsi="Arial" w:cs="Arial"/>
        </w:rPr>
        <w:t>bolsa</w:t>
      </w:r>
      <w:r w:rsidRPr="00A0485A">
        <w:rPr>
          <w:rFonts w:ascii="Arial" w:hAnsi="Arial" w:cs="Arial"/>
        </w:rPr>
        <w:t xml:space="preserve"> no Programa de Pós-Graduação em </w:t>
      </w:r>
      <w:r w:rsidR="005807A4" w:rsidRPr="00A0485A">
        <w:rPr>
          <w:rFonts w:ascii="Arial" w:hAnsi="Arial" w:cs="Arial"/>
        </w:rPr>
        <w:t>Engenharia Ambiental</w:t>
      </w:r>
      <w:r w:rsidR="00A0485A" w:rsidRPr="00A0485A">
        <w:rPr>
          <w:rFonts w:ascii="Arial" w:hAnsi="Arial" w:cs="Arial"/>
        </w:rPr>
        <w:t>, com número de matrícula</w:t>
      </w:r>
      <w:r w:rsidRPr="00A0485A">
        <w:rPr>
          <w:rFonts w:ascii="Arial" w:hAnsi="Arial" w:cs="Arial"/>
        </w:rPr>
        <w:t xml:space="preserve"> ...................... ap</w:t>
      </w:r>
      <w:r w:rsidR="00A0485A" w:rsidRPr="00A0485A">
        <w:rPr>
          <w:rFonts w:ascii="Arial" w:hAnsi="Arial" w:cs="Arial"/>
        </w:rPr>
        <w:t>resento recurso.</w:t>
      </w:r>
    </w:p>
    <w:p w14:paraId="675A8CAC" w14:textId="77777777" w:rsidR="005D1878" w:rsidRPr="00A0485A" w:rsidRDefault="005D1878" w:rsidP="005807A4">
      <w:pPr>
        <w:spacing w:line="360" w:lineRule="auto"/>
        <w:ind w:firstLine="708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 xml:space="preserve">Por meio deste, </w:t>
      </w:r>
      <w:r w:rsidR="00A0485A" w:rsidRPr="00A0485A">
        <w:rPr>
          <w:rFonts w:ascii="Arial" w:hAnsi="Arial" w:cs="Arial"/>
        </w:rPr>
        <w:t>apresento a justificativa apresentada a seguir.</w:t>
      </w:r>
    </w:p>
    <w:p w14:paraId="17D39B1F" w14:textId="77777777" w:rsidR="00A0485A" w:rsidRDefault="00A0485A" w:rsidP="00A0485A">
      <w:pPr>
        <w:spacing w:before="120" w:after="120" w:line="360" w:lineRule="auto"/>
        <w:ind w:firstLine="709"/>
        <w:jc w:val="both"/>
        <w:rPr>
          <w:rFonts w:ascii="Arial" w:hAnsi="Arial" w:cs="Arial"/>
          <w:u w:val="single"/>
        </w:rPr>
      </w:pPr>
      <w:r w:rsidRPr="00A0485A">
        <w:rPr>
          <w:rFonts w:ascii="Arial" w:hAnsi="Arial" w:cs="Arial"/>
          <w:u w:val="single"/>
        </w:rPr>
        <w:t>_______________________________________________________________</w:t>
      </w:r>
    </w:p>
    <w:p w14:paraId="2BF2B8AC" w14:textId="77777777" w:rsidR="00A0485A" w:rsidRPr="00A0485A" w:rsidRDefault="00A0485A" w:rsidP="00A0485A">
      <w:pPr>
        <w:spacing w:before="120" w:after="120" w:line="360" w:lineRule="auto"/>
        <w:ind w:firstLine="709"/>
        <w:jc w:val="both"/>
        <w:rPr>
          <w:rFonts w:ascii="Arial" w:hAnsi="Arial" w:cs="Arial"/>
          <w:u w:val="single"/>
        </w:rPr>
      </w:pPr>
      <w:r w:rsidRPr="00A0485A">
        <w:rPr>
          <w:rFonts w:ascii="Arial" w:hAnsi="Arial" w:cs="Arial"/>
          <w:u w:val="single"/>
        </w:rPr>
        <w:t>_______________________________________________________________</w:t>
      </w:r>
    </w:p>
    <w:p w14:paraId="19A3721B" w14:textId="77777777" w:rsidR="00A0485A" w:rsidRPr="00A0485A" w:rsidRDefault="00A0485A" w:rsidP="00A0485A">
      <w:pPr>
        <w:spacing w:before="120" w:after="120" w:line="360" w:lineRule="auto"/>
        <w:ind w:firstLine="709"/>
        <w:jc w:val="both"/>
        <w:rPr>
          <w:rFonts w:ascii="Arial" w:hAnsi="Arial" w:cs="Arial"/>
          <w:u w:val="single"/>
        </w:rPr>
      </w:pPr>
      <w:r w:rsidRPr="00A0485A">
        <w:rPr>
          <w:rFonts w:ascii="Arial" w:hAnsi="Arial" w:cs="Arial"/>
          <w:u w:val="single"/>
        </w:rPr>
        <w:t>_______________________________________________________________</w:t>
      </w:r>
    </w:p>
    <w:p w14:paraId="2E5D448F" w14:textId="77777777" w:rsidR="00A0485A" w:rsidRPr="00A0485A" w:rsidRDefault="00A0485A" w:rsidP="00A0485A">
      <w:pPr>
        <w:spacing w:before="120" w:after="120" w:line="360" w:lineRule="auto"/>
        <w:ind w:firstLine="709"/>
        <w:jc w:val="both"/>
        <w:rPr>
          <w:rFonts w:ascii="Arial" w:hAnsi="Arial" w:cs="Arial"/>
          <w:u w:val="single"/>
        </w:rPr>
      </w:pPr>
      <w:r w:rsidRPr="00A0485A">
        <w:rPr>
          <w:rFonts w:ascii="Arial" w:hAnsi="Arial" w:cs="Arial"/>
          <w:u w:val="single"/>
        </w:rPr>
        <w:t>_______________________________________________________________</w:t>
      </w:r>
    </w:p>
    <w:p w14:paraId="4B1BF81E" w14:textId="77777777" w:rsidR="00A0485A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0A6C65" w14:textId="77777777" w:rsidR="00A0485A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ED1BD6" w14:textId="77777777" w:rsidR="005D1878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>Além da justificativa, anexo ao recurso, os seguintes documentos:</w:t>
      </w:r>
    </w:p>
    <w:p w14:paraId="08519C9D" w14:textId="77777777" w:rsidR="00A0485A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>_____________________________</w:t>
      </w:r>
    </w:p>
    <w:p w14:paraId="3DF1EB88" w14:textId="77777777" w:rsidR="00A0485A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>_____________________________</w:t>
      </w:r>
    </w:p>
    <w:p w14:paraId="771BF767" w14:textId="77777777" w:rsidR="00A0485A" w:rsidRPr="00A0485A" w:rsidRDefault="00A0485A" w:rsidP="005807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EF11BF" w14:textId="77777777" w:rsidR="005D1878" w:rsidRPr="00A0485A" w:rsidRDefault="005D1878" w:rsidP="005807A4">
      <w:pPr>
        <w:spacing w:line="360" w:lineRule="auto"/>
        <w:ind w:firstLine="709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ab/>
      </w:r>
      <w:r w:rsidRPr="00A0485A">
        <w:rPr>
          <w:rFonts w:ascii="Arial" w:hAnsi="Arial" w:cs="Arial"/>
        </w:rPr>
        <w:tab/>
      </w:r>
      <w:r w:rsidRPr="00A0485A">
        <w:rPr>
          <w:rFonts w:ascii="Arial" w:hAnsi="Arial" w:cs="Arial"/>
        </w:rPr>
        <w:tab/>
      </w:r>
    </w:p>
    <w:p w14:paraId="1C889272" w14:textId="77777777" w:rsidR="005D1878" w:rsidRPr="00A0485A" w:rsidRDefault="005D1878" w:rsidP="005807A4">
      <w:pPr>
        <w:spacing w:line="360" w:lineRule="auto"/>
        <w:ind w:firstLine="709"/>
        <w:jc w:val="both"/>
        <w:rPr>
          <w:rFonts w:ascii="Arial" w:hAnsi="Arial" w:cs="Arial"/>
        </w:rPr>
      </w:pPr>
      <w:r w:rsidRPr="00A0485A">
        <w:rPr>
          <w:rFonts w:ascii="Arial" w:hAnsi="Arial" w:cs="Arial"/>
        </w:rPr>
        <w:t>Lavras,..........de......................de 20__.</w:t>
      </w:r>
    </w:p>
    <w:p w14:paraId="0E80AF48" w14:textId="0AC8508C" w:rsidR="00671AA6" w:rsidRDefault="00671AA6" w:rsidP="005807A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1C6B63E" w14:textId="7F4A48E1" w:rsidR="00AB36B9" w:rsidRDefault="00AB36B9" w:rsidP="005807A4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</w:tblGrid>
      <w:tr w:rsidR="00AB36B9" w14:paraId="503DF613" w14:textId="77777777" w:rsidTr="00AB36B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2891" w14:textId="37A51B24" w:rsidR="00AB36B9" w:rsidRDefault="00AB36B9" w:rsidP="00AB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(a) discente</w:t>
            </w:r>
          </w:p>
        </w:tc>
      </w:tr>
    </w:tbl>
    <w:p w14:paraId="5FDAD034" w14:textId="77777777" w:rsidR="00AB36B9" w:rsidRPr="00A0485A" w:rsidRDefault="00AB36B9" w:rsidP="005807A4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AB36B9" w:rsidRPr="00A0485A" w:rsidSect="00671AA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F1E4" w14:textId="77777777" w:rsidR="005F0A8A" w:rsidRDefault="005F0A8A" w:rsidP="006A32C6">
      <w:pPr>
        <w:spacing w:after="0" w:line="240" w:lineRule="auto"/>
      </w:pPr>
      <w:r>
        <w:separator/>
      </w:r>
    </w:p>
  </w:endnote>
  <w:endnote w:type="continuationSeparator" w:id="0">
    <w:p w14:paraId="46AA2829" w14:textId="77777777" w:rsidR="005F0A8A" w:rsidRDefault="005F0A8A" w:rsidP="006A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1278" w14:textId="77777777" w:rsidR="005F0A8A" w:rsidRDefault="005F0A8A" w:rsidP="006A32C6">
      <w:pPr>
        <w:spacing w:after="0" w:line="240" w:lineRule="auto"/>
      </w:pPr>
      <w:r>
        <w:separator/>
      </w:r>
    </w:p>
  </w:footnote>
  <w:footnote w:type="continuationSeparator" w:id="0">
    <w:p w14:paraId="082DC94F" w14:textId="77777777" w:rsidR="005F0A8A" w:rsidRDefault="005F0A8A" w:rsidP="006A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6C22" w14:textId="77777777" w:rsidR="006A32C6" w:rsidRDefault="006A32C6">
    <w:pPr>
      <w:pStyle w:val="Cabealho"/>
    </w:pPr>
    <w:r w:rsidRPr="006A32C6">
      <w:rPr>
        <w:noProof/>
        <w:lang w:eastAsia="pt-BR"/>
      </w:rPr>
      <w:drawing>
        <wp:inline distT="0" distB="0" distL="0" distR="0" wp14:anchorId="6F2F8D97" wp14:editId="0E57D7D0">
          <wp:extent cx="3686810" cy="638175"/>
          <wp:effectExtent l="19050" t="0" r="889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43" t="12824" r="44764" b="75939"/>
                  <a:stretch>
                    <a:fillRect/>
                  </a:stretch>
                </pic:blipFill>
                <pic:spPr bwMode="auto">
                  <a:xfrm>
                    <a:off x="0" y="0"/>
                    <a:ext cx="368681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78"/>
    <w:rsid w:val="001E4F78"/>
    <w:rsid w:val="0043221D"/>
    <w:rsid w:val="00455E25"/>
    <w:rsid w:val="005807A4"/>
    <w:rsid w:val="005D1878"/>
    <w:rsid w:val="005F0A8A"/>
    <w:rsid w:val="00671AA6"/>
    <w:rsid w:val="006A32C6"/>
    <w:rsid w:val="0080088C"/>
    <w:rsid w:val="009F0BA3"/>
    <w:rsid w:val="00A0485A"/>
    <w:rsid w:val="00AB36B9"/>
    <w:rsid w:val="00C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4CCE"/>
  <w15:docId w15:val="{22985F42-4E76-416A-8A56-79429FF9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7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8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1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32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32C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2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36B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36B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A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amb.prpg@ufl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39E4-A86A-4013-8A33-B310207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naldo Fia</cp:lastModifiedBy>
  <cp:revision>4</cp:revision>
  <dcterms:created xsi:type="dcterms:W3CDTF">2021-07-15T20:47:00Z</dcterms:created>
  <dcterms:modified xsi:type="dcterms:W3CDTF">2021-07-15T20:51:00Z</dcterms:modified>
</cp:coreProperties>
</file>